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739C9" w14:paraId="158C9ADD" w14:textId="77777777" w:rsidTr="00B3494E">
        <w:trPr>
          <w:trHeight w:hRule="exact" w:val="397"/>
        </w:trPr>
        <w:tc>
          <w:tcPr>
            <w:tcW w:w="2376" w:type="dxa"/>
            <w:hideMark/>
          </w:tcPr>
          <w:p w14:paraId="6EC8248E" w14:textId="77777777" w:rsidR="005739C9" w:rsidRDefault="005739C9" w:rsidP="00D36137">
            <w:pPr>
              <w:pStyle w:val="KUJKtucny"/>
            </w:pPr>
            <w:r>
              <w:t>Datum jednání:</w:t>
            </w:r>
          </w:p>
        </w:tc>
        <w:tc>
          <w:tcPr>
            <w:tcW w:w="3828" w:type="dxa"/>
            <w:hideMark/>
          </w:tcPr>
          <w:p w14:paraId="0F2F4457" w14:textId="77777777" w:rsidR="005739C9" w:rsidRDefault="005739C9" w:rsidP="00D36137">
            <w:pPr>
              <w:pStyle w:val="KUJKnormal"/>
            </w:pPr>
            <w:r>
              <w:t>20. 10. 2021</w:t>
            </w:r>
          </w:p>
        </w:tc>
        <w:tc>
          <w:tcPr>
            <w:tcW w:w="2126" w:type="dxa"/>
            <w:hideMark/>
          </w:tcPr>
          <w:p w14:paraId="235D6EB0" w14:textId="77777777" w:rsidR="005739C9" w:rsidRDefault="005739C9" w:rsidP="00D36137">
            <w:pPr>
              <w:pStyle w:val="KUJKtucny"/>
            </w:pPr>
            <w:r>
              <w:t>Bod programu:</w:t>
            </w:r>
          </w:p>
        </w:tc>
        <w:tc>
          <w:tcPr>
            <w:tcW w:w="850" w:type="dxa"/>
          </w:tcPr>
          <w:p w14:paraId="526C0870" w14:textId="77777777" w:rsidR="005739C9" w:rsidRDefault="005739C9" w:rsidP="00D36137">
            <w:pPr>
              <w:pStyle w:val="KUJKnormal"/>
            </w:pPr>
          </w:p>
        </w:tc>
      </w:tr>
      <w:tr w:rsidR="005739C9" w14:paraId="5E66B470" w14:textId="77777777" w:rsidTr="00B3494E">
        <w:trPr>
          <w:cantSplit/>
          <w:trHeight w:hRule="exact" w:val="397"/>
        </w:trPr>
        <w:tc>
          <w:tcPr>
            <w:tcW w:w="2376" w:type="dxa"/>
            <w:hideMark/>
          </w:tcPr>
          <w:p w14:paraId="4E1DD285" w14:textId="77777777" w:rsidR="005739C9" w:rsidRDefault="005739C9" w:rsidP="00D36137">
            <w:pPr>
              <w:pStyle w:val="KUJKtucny"/>
            </w:pPr>
            <w:r>
              <w:t>Číslo návrhu:</w:t>
            </w:r>
          </w:p>
        </w:tc>
        <w:tc>
          <w:tcPr>
            <w:tcW w:w="6804" w:type="dxa"/>
            <w:gridSpan w:val="3"/>
            <w:hideMark/>
          </w:tcPr>
          <w:p w14:paraId="69222808" w14:textId="77777777" w:rsidR="005739C9" w:rsidRDefault="005739C9" w:rsidP="00D36137">
            <w:pPr>
              <w:pStyle w:val="KUJKnormal"/>
            </w:pPr>
            <w:r>
              <w:t>374/ZK/21</w:t>
            </w:r>
          </w:p>
        </w:tc>
      </w:tr>
      <w:tr w:rsidR="005739C9" w14:paraId="515A7B41" w14:textId="77777777" w:rsidTr="00B3494E">
        <w:trPr>
          <w:trHeight w:val="397"/>
        </w:trPr>
        <w:tc>
          <w:tcPr>
            <w:tcW w:w="2376" w:type="dxa"/>
          </w:tcPr>
          <w:p w14:paraId="25251E5B" w14:textId="77777777" w:rsidR="005739C9" w:rsidRDefault="005739C9" w:rsidP="00D36137"/>
          <w:p w14:paraId="1C0A5197" w14:textId="77777777" w:rsidR="005739C9" w:rsidRDefault="005739C9" w:rsidP="00D36137">
            <w:pPr>
              <w:pStyle w:val="KUJKtucny"/>
            </w:pPr>
            <w:r>
              <w:t>Název bodu:</w:t>
            </w:r>
          </w:p>
        </w:tc>
        <w:tc>
          <w:tcPr>
            <w:tcW w:w="6804" w:type="dxa"/>
            <w:gridSpan w:val="3"/>
          </w:tcPr>
          <w:p w14:paraId="52E8E11A" w14:textId="77777777" w:rsidR="005739C9" w:rsidRDefault="005739C9" w:rsidP="00D36137"/>
          <w:p w14:paraId="4B1074B7" w14:textId="77777777" w:rsidR="005739C9" w:rsidRDefault="005739C9" w:rsidP="00D36137">
            <w:pPr>
              <w:pStyle w:val="KUJKtucny"/>
              <w:rPr>
                <w:sz w:val="22"/>
                <w:szCs w:val="22"/>
              </w:rPr>
            </w:pPr>
            <w:r>
              <w:rPr>
                <w:sz w:val="22"/>
                <w:szCs w:val="22"/>
              </w:rPr>
              <w:t>Realizace projektu předkládaného do IROP a jeho kofinancování a předfinancování z rozpočtu Jihočeského kraje - SZdrŠ a VOŠ, Č. Budějovice</w:t>
            </w:r>
          </w:p>
        </w:tc>
      </w:tr>
    </w:tbl>
    <w:p w14:paraId="1737403C" w14:textId="77777777" w:rsidR="005739C9" w:rsidRDefault="005739C9" w:rsidP="00B3494E">
      <w:pPr>
        <w:pStyle w:val="KUJKnormal"/>
        <w:rPr>
          <w:b/>
          <w:bCs/>
        </w:rPr>
      </w:pPr>
      <w:r>
        <w:rPr>
          <w:b/>
          <w:bCs/>
        </w:rPr>
        <w:pict w14:anchorId="16EB6450">
          <v:rect id="_x0000_i1027" style="width:453.6pt;height:1.5pt" o:hralign="center" o:hrstd="t" o:hrnoshade="t" o:hr="t" fillcolor="black" stroked="f"/>
        </w:pict>
      </w:r>
    </w:p>
    <w:p w14:paraId="3DA80C8C" w14:textId="77777777" w:rsidR="005739C9" w:rsidRDefault="005739C9" w:rsidP="00B3494E">
      <w:pPr>
        <w:pStyle w:val="KUJKnormal"/>
      </w:pPr>
    </w:p>
    <w:p w14:paraId="72F62D06" w14:textId="77777777" w:rsidR="005739C9" w:rsidRDefault="005739C9" w:rsidP="00B3494E">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739C9" w14:paraId="6A4746A4" w14:textId="77777777" w:rsidTr="00D36137">
        <w:trPr>
          <w:trHeight w:val="397"/>
        </w:trPr>
        <w:tc>
          <w:tcPr>
            <w:tcW w:w="2350" w:type="dxa"/>
            <w:hideMark/>
          </w:tcPr>
          <w:p w14:paraId="692A3B09" w14:textId="77777777" w:rsidR="005739C9" w:rsidRDefault="005739C9" w:rsidP="00D36137">
            <w:pPr>
              <w:pStyle w:val="KUJKtucny"/>
            </w:pPr>
            <w:r>
              <w:t>Předkladatel:</w:t>
            </w:r>
          </w:p>
        </w:tc>
        <w:tc>
          <w:tcPr>
            <w:tcW w:w="6862" w:type="dxa"/>
          </w:tcPr>
          <w:p w14:paraId="1427ABDA" w14:textId="77777777" w:rsidR="005739C9" w:rsidRDefault="005739C9" w:rsidP="00D36137">
            <w:pPr>
              <w:pStyle w:val="KUJKnormal"/>
            </w:pPr>
            <w:r>
              <w:t>Mgr. Pavel Klíma</w:t>
            </w:r>
          </w:p>
          <w:p w14:paraId="50F88D08" w14:textId="77777777" w:rsidR="005739C9" w:rsidRDefault="005739C9" w:rsidP="00D36137"/>
        </w:tc>
      </w:tr>
      <w:tr w:rsidR="005739C9" w14:paraId="607E310F" w14:textId="77777777" w:rsidTr="00D36137">
        <w:trPr>
          <w:trHeight w:val="397"/>
        </w:trPr>
        <w:tc>
          <w:tcPr>
            <w:tcW w:w="2350" w:type="dxa"/>
          </w:tcPr>
          <w:p w14:paraId="4B6E0082" w14:textId="77777777" w:rsidR="005739C9" w:rsidRDefault="005739C9" w:rsidP="00D36137">
            <w:pPr>
              <w:pStyle w:val="KUJKtucny"/>
            </w:pPr>
            <w:r>
              <w:t>Zpracoval:</w:t>
            </w:r>
          </w:p>
          <w:p w14:paraId="56164987" w14:textId="77777777" w:rsidR="005739C9" w:rsidRDefault="005739C9" w:rsidP="00D36137"/>
        </w:tc>
        <w:tc>
          <w:tcPr>
            <w:tcW w:w="6862" w:type="dxa"/>
            <w:hideMark/>
          </w:tcPr>
          <w:p w14:paraId="300F92C4" w14:textId="77777777" w:rsidR="005739C9" w:rsidRDefault="005739C9" w:rsidP="00D36137">
            <w:pPr>
              <w:pStyle w:val="KUJKnormal"/>
            </w:pPr>
            <w:r>
              <w:t>OSMT</w:t>
            </w:r>
          </w:p>
        </w:tc>
      </w:tr>
      <w:tr w:rsidR="005739C9" w14:paraId="6C788F1E" w14:textId="77777777" w:rsidTr="00D36137">
        <w:trPr>
          <w:trHeight w:val="397"/>
        </w:trPr>
        <w:tc>
          <w:tcPr>
            <w:tcW w:w="2350" w:type="dxa"/>
          </w:tcPr>
          <w:p w14:paraId="642CEDB4" w14:textId="77777777" w:rsidR="005739C9" w:rsidRPr="009715F9" w:rsidRDefault="005739C9" w:rsidP="00D36137">
            <w:pPr>
              <w:pStyle w:val="KUJKnormal"/>
              <w:rPr>
                <w:b/>
              </w:rPr>
            </w:pPr>
            <w:r w:rsidRPr="009715F9">
              <w:rPr>
                <w:b/>
              </w:rPr>
              <w:t>Vedoucí odboru:</w:t>
            </w:r>
          </w:p>
          <w:p w14:paraId="2AA809C1" w14:textId="77777777" w:rsidR="005739C9" w:rsidRDefault="005739C9" w:rsidP="00D36137"/>
        </w:tc>
        <w:tc>
          <w:tcPr>
            <w:tcW w:w="6862" w:type="dxa"/>
            <w:hideMark/>
          </w:tcPr>
          <w:p w14:paraId="0B8AF228" w14:textId="77777777" w:rsidR="005739C9" w:rsidRDefault="005739C9" w:rsidP="00D36137">
            <w:pPr>
              <w:pStyle w:val="KUJKnormal"/>
            </w:pPr>
            <w:r>
              <w:t>Ing. Hana Šímová</w:t>
            </w:r>
          </w:p>
        </w:tc>
      </w:tr>
    </w:tbl>
    <w:p w14:paraId="681760A4" w14:textId="77777777" w:rsidR="005739C9" w:rsidRDefault="005739C9" w:rsidP="00B3494E">
      <w:pPr>
        <w:pStyle w:val="KUJKnormal"/>
      </w:pPr>
    </w:p>
    <w:p w14:paraId="63E35F66" w14:textId="77777777" w:rsidR="005739C9" w:rsidRPr="0052161F" w:rsidRDefault="005739C9" w:rsidP="00B3494E">
      <w:pPr>
        <w:pStyle w:val="KUJKtucny"/>
      </w:pPr>
      <w:r w:rsidRPr="0052161F">
        <w:t>NÁVRH USNESENÍ</w:t>
      </w:r>
    </w:p>
    <w:p w14:paraId="24CFB482" w14:textId="77777777" w:rsidR="005739C9" w:rsidRDefault="005739C9" w:rsidP="00B3494E">
      <w:pPr>
        <w:pStyle w:val="KUJKnormal"/>
        <w:rPr>
          <w:rFonts w:ascii="Calibri" w:hAnsi="Calibri" w:cs="Calibri"/>
          <w:sz w:val="12"/>
          <w:szCs w:val="12"/>
        </w:rPr>
      </w:pPr>
      <w:bookmarkStart w:id="1" w:name="US_ZaVeVeci"/>
      <w:bookmarkEnd w:id="1"/>
    </w:p>
    <w:p w14:paraId="4F4C9AA5" w14:textId="77777777" w:rsidR="005739C9" w:rsidRPr="00841DFC" w:rsidRDefault="005739C9" w:rsidP="005739C9">
      <w:pPr>
        <w:pStyle w:val="KUJKPolozka"/>
        <w:spacing w:line="240" w:lineRule="auto"/>
      </w:pPr>
      <w:r w:rsidRPr="00841DFC">
        <w:t>Zastupitelstvo Jihočeského kraje</w:t>
      </w:r>
    </w:p>
    <w:p w14:paraId="48D5875B" w14:textId="77777777" w:rsidR="005739C9" w:rsidRPr="00E10FE7" w:rsidRDefault="005739C9" w:rsidP="005739C9">
      <w:pPr>
        <w:pStyle w:val="KUJKdoplnek2"/>
        <w:spacing w:line="240" w:lineRule="auto"/>
      </w:pPr>
      <w:r w:rsidRPr="00AF7BAE">
        <w:t>schvaluje</w:t>
      </w:r>
    </w:p>
    <w:p w14:paraId="42B6789D" w14:textId="77777777" w:rsidR="005739C9" w:rsidRDefault="005739C9" w:rsidP="00D45F6E">
      <w:pPr>
        <w:pStyle w:val="KUJKnormal"/>
        <w:rPr>
          <w:rFonts w:cs="Arial"/>
          <w:szCs w:val="20"/>
        </w:rPr>
      </w:pPr>
      <w:r>
        <w:rPr>
          <w:rFonts w:cs="Arial"/>
          <w:szCs w:val="20"/>
        </w:rPr>
        <w:t>1. realizaci projektu „</w:t>
      </w:r>
      <w:r>
        <w:rPr>
          <w:rFonts w:cs="Arial"/>
          <w:noProof/>
          <w:szCs w:val="20"/>
        </w:rPr>
        <w:t>Vybudování odborných učeben a zázemí pedagogických pracovníků (kabinety)</w:t>
      </w:r>
      <w:r>
        <w:rPr>
          <w:rFonts w:cs="Arial"/>
          <w:szCs w:val="20"/>
        </w:rPr>
        <w:t xml:space="preserve">“ (žadatel: </w:t>
      </w:r>
      <w:r>
        <w:rPr>
          <w:rFonts w:cs="Arial"/>
          <w:noProof/>
          <w:szCs w:val="20"/>
        </w:rPr>
        <w:t>Střední zdravotnická škola a Vyšší odborná škola zdravotnická, České Budějovice, Husova 3</w:t>
      </w:r>
      <w:r>
        <w:rPr>
          <w:rFonts w:cs="Arial"/>
          <w:szCs w:val="20"/>
        </w:rPr>
        <w:t>) a podání žádosti o podporu do Integrovaného regionálního operačního programu s celkovými výdaji ve výši 21</w:t>
      </w:r>
      <w:r>
        <w:rPr>
          <w:rFonts w:cs="Arial"/>
          <w:bCs/>
          <w:noProof/>
          <w:szCs w:val="20"/>
        </w:rPr>
        <w:t> 000 000</w:t>
      </w:r>
      <w:r>
        <w:rPr>
          <w:rFonts w:cs="Arial"/>
          <w:szCs w:val="20"/>
        </w:rPr>
        <w:t> Kč, z toho s celkovými způsobilými výdaji ve výši 20</w:t>
      </w:r>
      <w:r>
        <w:rPr>
          <w:rFonts w:cs="Arial"/>
          <w:bCs/>
          <w:noProof/>
          <w:szCs w:val="20"/>
        </w:rPr>
        <w:t> 000 000</w:t>
      </w:r>
      <w:r>
        <w:rPr>
          <w:rFonts w:cs="Arial"/>
          <w:szCs w:val="20"/>
        </w:rPr>
        <w:t> Kč,</w:t>
      </w:r>
    </w:p>
    <w:p w14:paraId="6D3DEE9B" w14:textId="77777777" w:rsidR="005739C9" w:rsidRDefault="005739C9" w:rsidP="00D45F6E">
      <w:pPr>
        <w:pStyle w:val="KUJKnormal"/>
        <w:rPr>
          <w:rFonts w:cs="Arial"/>
          <w:szCs w:val="20"/>
        </w:rPr>
      </w:pPr>
      <w:r>
        <w:rPr>
          <w:rFonts w:cs="Arial"/>
          <w:szCs w:val="20"/>
        </w:rPr>
        <w:t>2. kofinancování projektu „</w:t>
      </w:r>
      <w:r>
        <w:rPr>
          <w:rFonts w:cs="Arial"/>
          <w:noProof/>
          <w:szCs w:val="20"/>
        </w:rPr>
        <w:t>Vybudování odborných učeben a zázemí pedagogických pracovníků (kabinety)</w:t>
      </w:r>
      <w:r>
        <w:rPr>
          <w:rFonts w:cs="Arial"/>
          <w:szCs w:val="20"/>
        </w:rPr>
        <w:t>“ Jihočeským krajem ve výši 10 % z celkových způsobilých výdajů projektu, tj. 2 0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4/ZK/21,</w:t>
      </w:r>
    </w:p>
    <w:p w14:paraId="7BF7ACC3" w14:textId="77777777" w:rsidR="005739C9" w:rsidRDefault="005739C9" w:rsidP="00D45F6E">
      <w:pPr>
        <w:pStyle w:val="KUJKnormal"/>
        <w:rPr>
          <w:rFonts w:cs="Arial"/>
          <w:szCs w:val="20"/>
        </w:rPr>
      </w:pPr>
      <w:r>
        <w:rPr>
          <w:rFonts w:cs="Arial"/>
          <w:szCs w:val="20"/>
        </w:rPr>
        <w:t>3. předfinancování projektu „</w:t>
      </w:r>
      <w:r>
        <w:rPr>
          <w:rFonts w:cs="Arial"/>
          <w:noProof/>
          <w:szCs w:val="20"/>
        </w:rPr>
        <w:t>Vybudování odborných učeben a zázemí pedagogických pracovníků (kabinety)</w:t>
      </w:r>
      <w:r>
        <w:rPr>
          <w:rFonts w:cs="Arial"/>
          <w:szCs w:val="20"/>
        </w:rPr>
        <w:t>“ Jihočeským krajem ve výši 90 % z celkových způsobilých výdajů projektu, tj. 18</w:t>
      </w:r>
      <w:r>
        <w:rPr>
          <w:rFonts w:cs="Arial"/>
          <w:bCs/>
          <w:noProof/>
          <w:szCs w:val="20"/>
        </w:rPr>
        <w:t> 000 000</w:t>
      </w:r>
      <w:r>
        <w:rPr>
          <w:rFonts w:cs="Arial"/>
          <w:szCs w:val="20"/>
        </w:rPr>
        <w:t> Kč, s podmínkou přidělení dotace z Integrovaného regionálního operačního programu s čerpáním na základě Formuláře evropského projektu dle přílohy č. 1 návrhu č. 374/ZK/21;</w:t>
      </w:r>
    </w:p>
    <w:p w14:paraId="67ABA9CD" w14:textId="77777777" w:rsidR="005739C9" w:rsidRDefault="005739C9" w:rsidP="005739C9">
      <w:pPr>
        <w:pStyle w:val="KUJKdoplnek2"/>
        <w:spacing w:line="240" w:lineRule="auto"/>
      </w:pPr>
      <w:r w:rsidRPr="0021676C">
        <w:t>ukládá</w:t>
      </w:r>
    </w:p>
    <w:p w14:paraId="3F9E0C24" w14:textId="77777777" w:rsidR="005739C9" w:rsidRDefault="005739C9" w:rsidP="00D45F6E">
      <w:pPr>
        <w:pStyle w:val="KUJKnormal"/>
      </w:pPr>
      <w:r>
        <w:t>JUDr. Lukáši Glaserovi, řediteli krajského úřadu, zajistit realizaci části I. uvedeného usnesení.</w:t>
      </w:r>
    </w:p>
    <w:p w14:paraId="2D44A5C9" w14:textId="77777777" w:rsidR="005739C9" w:rsidRDefault="005739C9" w:rsidP="00D45F6E">
      <w:pPr>
        <w:pStyle w:val="KUJKnormal"/>
      </w:pPr>
      <w:r>
        <w:t>T: 30. 4. 2022</w:t>
      </w:r>
    </w:p>
    <w:p w14:paraId="3D98C84B" w14:textId="77777777" w:rsidR="005739C9" w:rsidRDefault="005739C9" w:rsidP="00D45F6E">
      <w:pPr>
        <w:pStyle w:val="KUJKnormal"/>
      </w:pPr>
    </w:p>
    <w:p w14:paraId="2948A889" w14:textId="77777777" w:rsidR="005739C9" w:rsidRDefault="005739C9" w:rsidP="00D45F6E">
      <w:pPr>
        <w:pStyle w:val="KUJKnormal"/>
      </w:pPr>
    </w:p>
    <w:p w14:paraId="63764797" w14:textId="77777777" w:rsidR="005739C9" w:rsidRDefault="005739C9" w:rsidP="00D45F6E">
      <w:pPr>
        <w:pStyle w:val="KUJKnadpisDZ"/>
      </w:pPr>
      <w:bookmarkStart w:id="2" w:name="US_DuvodZprava"/>
      <w:bookmarkEnd w:id="2"/>
      <w:r>
        <w:t>DŮVODOVÁ ZPRÁVA</w:t>
      </w:r>
    </w:p>
    <w:p w14:paraId="4BA5520F" w14:textId="77777777" w:rsidR="005739C9" w:rsidRDefault="005739C9" w:rsidP="00CC7D5F">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049DA00" w14:textId="77777777" w:rsidR="005739C9" w:rsidRDefault="005739C9" w:rsidP="00CC7D5F">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4C3CEF97" w14:textId="77777777" w:rsidR="005739C9" w:rsidRDefault="005739C9" w:rsidP="00CC7D5F">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58C05988" w14:textId="77777777" w:rsidR="005739C9" w:rsidRDefault="005739C9" w:rsidP="00CC7D5F">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6637A2E7" w14:textId="77777777" w:rsidR="005739C9" w:rsidRDefault="005739C9" w:rsidP="00CC7D5F">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7F71525A" w14:textId="77777777" w:rsidR="005739C9" w:rsidRDefault="005739C9" w:rsidP="00CC7D5F">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971501D" w14:textId="77777777" w:rsidR="005739C9" w:rsidRDefault="005739C9" w:rsidP="00CC7D5F">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4B1B4778" w14:textId="77777777" w:rsidR="005739C9" w:rsidRDefault="005739C9" w:rsidP="00CC7D5F">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7091A5C0" w14:textId="77777777" w:rsidR="005739C9" w:rsidRDefault="005739C9" w:rsidP="00CC7D5F">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1E90AAD1" w14:textId="77777777" w:rsidR="005739C9" w:rsidRDefault="005739C9" w:rsidP="00CC7D5F">
      <w:pPr>
        <w:spacing w:after="80"/>
        <w:jc w:val="both"/>
        <w:rPr>
          <w:rFonts w:ascii="Arial" w:hAnsi="Arial" w:cs="Arial"/>
          <w:szCs w:val="20"/>
        </w:rPr>
      </w:pPr>
    </w:p>
    <w:p w14:paraId="2EF5D557" w14:textId="77777777" w:rsidR="005739C9" w:rsidRDefault="005739C9" w:rsidP="00CC7D5F">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28063409" w14:textId="77777777" w:rsidR="005739C9" w:rsidRDefault="005739C9" w:rsidP="00CC7D5F">
      <w:pPr>
        <w:spacing w:after="80"/>
        <w:jc w:val="both"/>
        <w:rPr>
          <w:rFonts w:ascii="Arial" w:hAnsi="Arial" w:cs="Arial"/>
          <w:szCs w:val="20"/>
        </w:rPr>
      </w:pPr>
    </w:p>
    <w:p w14:paraId="11071769" w14:textId="77777777" w:rsidR="005739C9" w:rsidRDefault="005739C9" w:rsidP="00CC7D5F">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5819DE53" w14:textId="77777777" w:rsidR="005739C9" w:rsidRDefault="005739C9" w:rsidP="00B3494E">
      <w:pPr>
        <w:pStyle w:val="KUJKnormal"/>
      </w:pPr>
    </w:p>
    <w:p w14:paraId="7373056B" w14:textId="77777777" w:rsidR="005739C9" w:rsidRDefault="005739C9" w:rsidP="00B3494E">
      <w:pPr>
        <w:pStyle w:val="KUJKnormal"/>
      </w:pPr>
    </w:p>
    <w:p w14:paraId="1EA3CFF6" w14:textId="77777777" w:rsidR="005739C9" w:rsidRDefault="005739C9" w:rsidP="00B3494E">
      <w:pPr>
        <w:pStyle w:val="KUJKnormal"/>
      </w:pPr>
      <w:r>
        <w:t>Finanční nároky a krytí:</w:t>
      </w:r>
      <w:r w:rsidRPr="00CC7D5F">
        <w:t xml:space="preserve"> </w:t>
      </w:r>
      <w:r>
        <w:t>Celkové požadované prostředky z rozpočtu JčK (ORJ 20) činí 20 000 000 Kč, z toho kofinancování činí 2 000 000 Kč a předfinancování činí 18 000 000 Kč.</w:t>
      </w:r>
    </w:p>
    <w:p w14:paraId="0D6DCE09" w14:textId="77777777" w:rsidR="005739C9" w:rsidRDefault="005739C9" w:rsidP="00B3494E">
      <w:pPr>
        <w:pStyle w:val="KUJKnormal"/>
      </w:pPr>
    </w:p>
    <w:p w14:paraId="4885F58D" w14:textId="77777777" w:rsidR="005739C9" w:rsidRDefault="005739C9" w:rsidP="00B3494E">
      <w:pPr>
        <w:pStyle w:val="KUJKnormal"/>
      </w:pPr>
    </w:p>
    <w:p w14:paraId="562A0A99" w14:textId="77777777" w:rsidR="005739C9" w:rsidRDefault="005739C9" w:rsidP="00C23EE2">
      <w:pPr>
        <w:pStyle w:val="KUJKnormal"/>
      </w:pPr>
      <w:r>
        <w:t>Vyjádření správce rozpočtu: 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25E56A66" w14:textId="77777777" w:rsidR="005739C9" w:rsidRDefault="005739C9" w:rsidP="00B3494E">
      <w:pPr>
        <w:pStyle w:val="KUJKnormal"/>
      </w:pPr>
    </w:p>
    <w:p w14:paraId="6D2F8439" w14:textId="77777777" w:rsidR="005739C9" w:rsidRDefault="005739C9" w:rsidP="00B3494E">
      <w:pPr>
        <w:pStyle w:val="KUJKnormal"/>
      </w:pPr>
    </w:p>
    <w:p w14:paraId="52F06F40" w14:textId="77777777" w:rsidR="005739C9" w:rsidRDefault="005739C9" w:rsidP="00B3494E">
      <w:pPr>
        <w:pStyle w:val="KUJKnormal"/>
      </w:pPr>
      <w:r>
        <w:t>Návrh projednán (stanoviska):</w:t>
      </w:r>
      <w:r w:rsidRPr="00903DC7">
        <w:t xml:space="preserve"> </w:t>
      </w:r>
      <w:r>
        <w:t>OEZI, RK dne 30. 9. 2021 (usn. č. 1088/2021/RK-25), VVVZ dne 13. 10. 2021</w:t>
      </w:r>
    </w:p>
    <w:p w14:paraId="6CE8BD7E" w14:textId="77777777" w:rsidR="005739C9" w:rsidRDefault="005739C9" w:rsidP="00B3494E">
      <w:pPr>
        <w:pStyle w:val="KUJKnormal"/>
      </w:pPr>
    </w:p>
    <w:p w14:paraId="37BA8369" w14:textId="77777777" w:rsidR="005739C9" w:rsidRDefault="005739C9" w:rsidP="00B3494E">
      <w:pPr>
        <w:pStyle w:val="KUJKnormal"/>
      </w:pPr>
    </w:p>
    <w:p w14:paraId="095017B5" w14:textId="77777777" w:rsidR="005739C9" w:rsidRPr="007939A8" w:rsidRDefault="005739C9" w:rsidP="00B3494E">
      <w:pPr>
        <w:pStyle w:val="KUJKtucny"/>
      </w:pPr>
      <w:r w:rsidRPr="007939A8">
        <w:t>PŘÍLOHY:</w:t>
      </w:r>
    </w:p>
    <w:p w14:paraId="60AA35F2" w14:textId="77777777" w:rsidR="005739C9" w:rsidRPr="00B52AA9" w:rsidRDefault="005739C9" w:rsidP="005739C9">
      <w:pPr>
        <w:pStyle w:val="KUJKcislovany"/>
        <w:spacing w:line="240" w:lineRule="auto"/>
      </w:pPr>
      <w:r>
        <w:t>Formulář evropského projektu</w:t>
      </w:r>
      <w:r w:rsidRPr="0081756D">
        <w:t xml:space="preserve"> (</w:t>
      </w:r>
      <w:r>
        <w:t>ZK211020_374_Př1_Formulář projektu_SZŠ a VOŠ, ČB.xlsx</w:t>
      </w:r>
      <w:r w:rsidRPr="0081756D">
        <w:t>)</w:t>
      </w:r>
    </w:p>
    <w:p w14:paraId="7CE471C8" w14:textId="77777777" w:rsidR="005739C9" w:rsidRPr="00B52AA9" w:rsidRDefault="005739C9" w:rsidP="005739C9">
      <w:pPr>
        <w:pStyle w:val="KUJKcislovany"/>
        <w:spacing w:line="240" w:lineRule="auto"/>
      </w:pPr>
      <w:r>
        <w:t>Žádost školy o poskytnutí dotace</w:t>
      </w:r>
      <w:r w:rsidRPr="0081756D">
        <w:t xml:space="preserve"> (</w:t>
      </w:r>
      <w:r>
        <w:t>ZK211020_374_Př2_žádost_SZŠ a VOŠ, ČB.pdf</w:t>
      </w:r>
      <w:r w:rsidRPr="0081756D">
        <w:t>)</w:t>
      </w:r>
    </w:p>
    <w:p w14:paraId="62EE02EF" w14:textId="77777777" w:rsidR="005739C9" w:rsidRDefault="005739C9" w:rsidP="00B3494E">
      <w:pPr>
        <w:pStyle w:val="KUJKnormal"/>
      </w:pPr>
    </w:p>
    <w:p w14:paraId="5FF37FA3" w14:textId="77777777" w:rsidR="005739C9" w:rsidRDefault="005739C9" w:rsidP="00B3494E">
      <w:pPr>
        <w:pStyle w:val="KUJKnormal"/>
      </w:pPr>
    </w:p>
    <w:p w14:paraId="1B7470E0" w14:textId="77777777" w:rsidR="005739C9" w:rsidRPr="007C1EE7" w:rsidRDefault="005739C9" w:rsidP="00B3494E">
      <w:pPr>
        <w:pStyle w:val="KUJKtucny"/>
      </w:pPr>
      <w:r w:rsidRPr="007C1EE7">
        <w:t>Zodpovídá:</w:t>
      </w:r>
      <w:r w:rsidRPr="00903DC7">
        <w:rPr>
          <w:b w:val="0"/>
        </w:rPr>
        <w:t xml:space="preserve"> </w:t>
      </w:r>
      <w:r>
        <w:rPr>
          <w:b w:val="0"/>
        </w:rPr>
        <w:t>vedoucí OŠMT – Ing. Hana Šímová</w:t>
      </w:r>
    </w:p>
    <w:p w14:paraId="5D1B00FD" w14:textId="77777777" w:rsidR="005739C9" w:rsidRDefault="005739C9" w:rsidP="00B3494E">
      <w:pPr>
        <w:pStyle w:val="KUJKnormal"/>
      </w:pPr>
    </w:p>
    <w:p w14:paraId="7001CBEA" w14:textId="77777777" w:rsidR="005739C9" w:rsidRDefault="005739C9" w:rsidP="00B3494E">
      <w:pPr>
        <w:pStyle w:val="KUJKnormal"/>
      </w:pPr>
      <w:r>
        <w:t>Termín kontroly: 30. 4. 2022</w:t>
      </w:r>
    </w:p>
    <w:p w14:paraId="0FF8C054" w14:textId="77777777" w:rsidR="005739C9" w:rsidRDefault="005739C9" w:rsidP="00B3494E">
      <w:pPr>
        <w:pStyle w:val="KUJKnormal"/>
      </w:pPr>
      <w:r>
        <w:t>Termín splnění: 30. 4. 2022</w:t>
      </w:r>
    </w:p>
    <w:p w14:paraId="54F714C8" w14:textId="77777777" w:rsidR="005739C9" w:rsidRDefault="005739C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F5B6" w14:textId="77777777" w:rsidR="00C72F51" w:rsidRDefault="00C72F51" w:rsidP="002C5539">
      <w:r>
        <w:separator/>
      </w:r>
    </w:p>
  </w:endnote>
  <w:endnote w:type="continuationSeparator" w:id="0">
    <w:p w14:paraId="6AFCF6E6" w14:textId="77777777" w:rsidR="00C72F51" w:rsidRDefault="00C72F5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72F5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72F5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CC0B" w14:textId="77777777" w:rsidR="00C72F51" w:rsidRDefault="00C72F51" w:rsidP="002C5539">
      <w:r>
        <w:separator/>
      </w:r>
    </w:p>
  </w:footnote>
  <w:footnote w:type="continuationSeparator" w:id="0">
    <w:p w14:paraId="5AC7B2EE" w14:textId="77777777" w:rsidR="00C72F51" w:rsidRDefault="00C72F5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DD92" w14:textId="77777777" w:rsidR="005739C9" w:rsidRDefault="005739C9" w:rsidP="00973BFF">
    <w:r>
      <w:rPr>
        <w:noProof/>
      </w:rPr>
      <w:pict w14:anchorId="555713C9">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032C584" w14:textId="77777777" w:rsidR="005739C9" w:rsidRPr="00D405BE" w:rsidRDefault="005739C9" w:rsidP="006D218A">
                <w:pPr>
                  <w:spacing w:after="60"/>
                  <w:rPr>
                    <w:rFonts w:cs="Arial"/>
                    <w:b/>
                    <w:sz w:val="22"/>
                  </w:rPr>
                </w:pPr>
                <w:r w:rsidRPr="00D405BE">
                  <w:rPr>
                    <w:rFonts w:cs="Arial"/>
                    <w:b/>
                    <w:sz w:val="22"/>
                  </w:rPr>
                  <w:t>ZASTUPITELSTVO JIHOČESKÉHO KRAJE</w:t>
                </w:r>
              </w:p>
              <w:p w14:paraId="26D02D19" w14:textId="77777777" w:rsidR="005739C9" w:rsidRPr="00D405BE" w:rsidRDefault="005739C9" w:rsidP="006D218A">
                <w:pPr>
                  <w:spacing w:after="60"/>
                  <w:rPr>
                    <w:rFonts w:cs="Arial"/>
                    <w:sz w:val="22"/>
                  </w:rPr>
                </w:pPr>
                <w:r w:rsidRPr="00D405BE">
                  <w:rPr>
                    <w:rFonts w:cs="Arial"/>
                    <w:sz w:val="22"/>
                  </w:rPr>
                  <w:t>NÁVRH USNESENÍ</w:t>
                </w:r>
              </w:p>
            </w:txbxContent>
          </v:textbox>
        </v:shape>
      </w:pict>
    </w:r>
    <w:r>
      <w:rPr>
        <w:noProof/>
      </w:rPr>
    </w:r>
    <w:r>
      <w:pict w14:anchorId="56209D0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C33F45F">
        <v:rect id="_x0000_i1026" style="width:481.9pt;height:2pt" o:hralign="center" o:hrstd="t" o:hrnoshade="t" o:hr="t" fillcolor="black" stroked="f"/>
      </w:pict>
    </w:r>
  </w:p>
  <w:p w14:paraId="498F188D" w14:textId="77777777" w:rsidR="005739C9" w:rsidRPr="005739C9" w:rsidRDefault="005739C9" w:rsidP="005739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39C9"/>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2F51"/>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5A8"/>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86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1:00Z</dcterms:created>
  <dcterms:modified xsi:type="dcterms:W3CDTF">2026-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937</vt:i4>
  </property>
  <property fmtid="{D5CDD505-2E9C-101B-9397-08002B2CF9AE}" pid="5" name="UlozitJako">
    <vt:lpwstr>C:\Users\mrazkova\AppData\Local\Temp\iU51678104\Zastupitelstvo\2021-10-20\Navrhy\374-ZK-21.</vt:lpwstr>
  </property>
  <property fmtid="{D5CDD505-2E9C-101B-9397-08002B2CF9AE}" pid="6" name="Zpracovat">
    <vt:bool>false</vt:bool>
  </property>
</Properties>
</file>